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04" w:rsidRPr="00BE2CDC" w:rsidRDefault="00B40E0D" w:rsidP="007949D7">
      <w:pPr>
        <w:pStyle w:val="Titre1"/>
        <w:jc w:val="center"/>
        <w:rPr>
          <w:rStyle w:val="Titredulivre"/>
          <w:b/>
          <w:bCs/>
          <w:smallCaps w:val="0"/>
          <w:spacing w:val="0"/>
        </w:rPr>
      </w:pPr>
      <w:r>
        <w:rPr>
          <w:rStyle w:val="Titredulivre"/>
          <w:b/>
          <w:bCs/>
          <w:smallCaps w:val="0"/>
          <w:spacing w:val="0"/>
        </w:rPr>
        <w:t>TITRE</w:t>
      </w:r>
    </w:p>
    <w:p w:rsidR="001636A9" w:rsidRDefault="001636A9" w:rsidP="00073296">
      <w:pPr>
        <w:jc w:val="center"/>
      </w:pPr>
      <w:r>
        <w:t xml:space="preserve">Une cape de bain pour la plage … voici un modèle pour un bébé de 9 mois, mais peut être </w:t>
      </w:r>
      <w:r w:rsidR="00440674">
        <w:t>utilisé en grandissant (2/3 ans</w:t>
      </w:r>
      <w:r>
        <w:t>) car il n’y a pas de manches.</w:t>
      </w:r>
    </w:p>
    <w:p w:rsidR="001636A9" w:rsidRDefault="001636A9" w:rsidP="0007329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64075" cy="3498215"/>
            <wp:effectExtent l="152400" t="171450" r="193675" b="1974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1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49821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55B13" w:rsidRDefault="00055B13" w:rsidP="00073296">
      <w:pPr>
        <w:pStyle w:val="Titre1"/>
      </w:pPr>
    </w:p>
    <w:p w:rsidR="00D7665D" w:rsidRDefault="00073296" w:rsidP="00073296">
      <w:pPr>
        <w:pStyle w:val="Titre1"/>
      </w:pPr>
      <w:r>
        <w:t>Fournitures</w:t>
      </w:r>
    </w:p>
    <w:p w:rsidR="00055B13" w:rsidRDefault="00055B13" w:rsidP="00055B13">
      <w:pPr>
        <w:pStyle w:val="Paragraphedeliste"/>
        <w:numPr>
          <w:ilvl w:val="0"/>
          <w:numId w:val="2"/>
        </w:numPr>
      </w:pPr>
      <w:r>
        <w:t xml:space="preserve">70 cm de tissus </w:t>
      </w:r>
      <w:r w:rsidR="00C32CF4">
        <w:t>éponge</w:t>
      </w:r>
      <w:r>
        <w:t xml:space="preserve"> en 110 cm de large</w:t>
      </w:r>
    </w:p>
    <w:p w:rsidR="00055B13" w:rsidRDefault="00055B13" w:rsidP="00055B13">
      <w:pPr>
        <w:pStyle w:val="Paragraphedeliste"/>
        <w:numPr>
          <w:ilvl w:val="0"/>
          <w:numId w:val="2"/>
        </w:numPr>
      </w:pPr>
      <w:r>
        <w:t>2m de Biais assorti</w:t>
      </w:r>
    </w:p>
    <w:p w:rsidR="00430E2C" w:rsidRDefault="00055B13" w:rsidP="0024628A">
      <w:pPr>
        <w:pStyle w:val="Paragraphedeliste"/>
        <w:numPr>
          <w:ilvl w:val="0"/>
          <w:numId w:val="2"/>
        </w:numPr>
      </w:pPr>
      <w:r>
        <w:t xml:space="preserve">4 Boutons ou 35 cm scratch pour la fermeture </w:t>
      </w:r>
    </w:p>
    <w:p w:rsidR="00A65C5B" w:rsidRDefault="00A65C5B" w:rsidP="00A65C5B">
      <w:pPr>
        <w:pStyle w:val="Titre1"/>
      </w:pPr>
      <w:r>
        <w:t>Difficulté</w:t>
      </w:r>
    </w:p>
    <w:p w:rsidR="00430E2C" w:rsidRDefault="004406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Aucune</w:t>
      </w:r>
      <w:r w:rsidR="00430E2C">
        <w:br w:type="page"/>
      </w:r>
    </w:p>
    <w:p w:rsidR="00073296" w:rsidRDefault="00073296" w:rsidP="00073296">
      <w:pPr>
        <w:pStyle w:val="Titre1"/>
      </w:pPr>
      <w:r>
        <w:lastRenderedPageBreak/>
        <w:t>Coupe</w:t>
      </w:r>
    </w:p>
    <w:p w:rsidR="00440674" w:rsidRDefault="00440674" w:rsidP="00440674">
      <w:r>
        <w:t>3 morceaux différents</w:t>
      </w:r>
    </w:p>
    <w:p w:rsidR="00440674" w:rsidRDefault="00440674" w:rsidP="00440674">
      <w:pPr>
        <w:pStyle w:val="Paragraphedeliste"/>
        <w:numPr>
          <w:ilvl w:val="0"/>
          <w:numId w:val="3"/>
        </w:numPr>
      </w:pPr>
      <w:r>
        <w:t xml:space="preserve">La capuche </w:t>
      </w:r>
      <w:proofErr w:type="gramStart"/>
      <w:r>
        <w:t>( à</w:t>
      </w:r>
      <w:proofErr w:type="gramEnd"/>
      <w:r>
        <w:t xml:space="preserve"> couper en double)</w:t>
      </w:r>
      <w:r w:rsidR="00500551">
        <w:t xml:space="preserve"> (H=20 / L = 20 cm)</w:t>
      </w:r>
    </w:p>
    <w:p w:rsidR="00500551" w:rsidRDefault="00440674" w:rsidP="00440674">
      <w:pPr>
        <w:pStyle w:val="Paragraphedeliste"/>
        <w:numPr>
          <w:ilvl w:val="0"/>
          <w:numId w:val="3"/>
        </w:numPr>
      </w:pPr>
      <w:r>
        <w:t xml:space="preserve">Le dos </w:t>
      </w:r>
      <w:proofErr w:type="gramStart"/>
      <w:r>
        <w:t>( à</w:t>
      </w:r>
      <w:proofErr w:type="gramEnd"/>
      <w:r>
        <w:t xml:space="preserve"> positionner la pliure du tissus pour couper en double)</w:t>
      </w:r>
      <w:r w:rsidR="00500551">
        <w:t xml:space="preserve"> </w:t>
      </w:r>
    </w:p>
    <w:p w:rsidR="00440674" w:rsidRDefault="000C452C" w:rsidP="00500551">
      <w:pPr>
        <w:pStyle w:val="Paragraphedeliste"/>
      </w:pPr>
      <w:r>
        <w:t>(H=46</w:t>
      </w:r>
      <w:r w:rsidR="00500551">
        <w:t xml:space="preserve"> cm sur la pliure/ L = </w:t>
      </w:r>
      <w:r>
        <w:t>35</w:t>
      </w:r>
      <w:r w:rsidR="00500551">
        <w:t xml:space="preserve"> au niveau des épaules)</w:t>
      </w:r>
    </w:p>
    <w:p w:rsidR="000C452C" w:rsidRDefault="00440674" w:rsidP="000C452C">
      <w:pPr>
        <w:pStyle w:val="Paragraphedeliste"/>
      </w:pPr>
      <w:r>
        <w:t xml:space="preserve">Le devant (à positionner sur la lisière) et couper en </w:t>
      </w:r>
      <w:proofErr w:type="gramStart"/>
      <w:r>
        <w:t>double</w:t>
      </w:r>
      <w:proofErr w:type="gramEnd"/>
      <w:r w:rsidR="000C452C">
        <w:br/>
      </w:r>
      <w:r w:rsidR="000C452C">
        <w:t xml:space="preserve">(H=46 cm sur </w:t>
      </w:r>
      <w:r w:rsidR="000C452C">
        <w:t>la lisière</w:t>
      </w:r>
      <w:r w:rsidR="000C452C">
        <w:t>/ L = 35 au niveau des épaules)</w:t>
      </w:r>
    </w:p>
    <w:p w:rsidR="00440674" w:rsidRPr="00440674" w:rsidRDefault="000C452C" w:rsidP="00440674">
      <w:pPr>
        <w:pStyle w:val="Paragraphedeliste"/>
        <w:numPr>
          <w:ilvl w:val="0"/>
          <w:numId w:val="3"/>
        </w:numPr>
      </w:pPr>
      <w:r>
        <w:t xml:space="preserve">Le cou sera coupe avec un rond de 12 cm de </w:t>
      </w:r>
      <w:r w:rsidR="00933571">
        <w:t>diamètre</w:t>
      </w:r>
    </w:p>
    <w:p w:rsidR="00440674" w:rsidRDefault="00440674" w:rsidP="00440674">
      <w:r>
        <w:rPr>
          <w:noProof/>
          <w:lang w:eastAsia="fr-FR"/>
        </w:rPr>
        <w:drawing>
          <wp:inline distT="0" distB="0" distL="0" distR="0" wp14:anchorId="08567744" wp14:editId="782A0FE4">
            <wp:extent cx="4429125" cy="33219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0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97" cy="33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74" w:rsidRDefault="00500551" w:rsidP="00440674">
      <w:r>
        <w:t xml:space="preserve">Ci-dessus, le positionnement des 3 </w:t>
      </w:r>
      <w:r w:rsidR="000C452C">
        <w:t>pièces</w:t>
      </w:r>
    </w:p>
    <w:p w:rsidR="00933571" w:rsidRDefault="00933571" w:rsidP="00440674"/>
    <w:p w:rsidR="00933571" w:rsidRDefault="00933571" w:rsidP="00440674"/>
    <w:p w:rsidR="00933571" w:rsidRDefault="00933571" w:rsidP="00440674"/>
    <w:p w:rsidR="00933571" w:rsidRDefault="00933571" w:rsidP="00440674"/>
    <w:p w:rsidR="00933571" w:rsidRDefault="00933571" w:rsidP="00440674"/>
    <w:p w:rsidR="00933571" w:rsidRDefault="00933571" w:rsidP="00440674"/>
    <w:p w:rsidR="00500551" w:rsidRDefault="00500551" w:rsidP="00440674"/>
    <w:p w:rsidR="00440674" w:rsidRDefault="00440674" w:rsidP="00440674">
      <w:r>
        <w:rPr>
          <w:noProof/>
          <w:lang w:eastAsia="fr-FR"/>
        </w:rPr>
        <w:drawing>
          <wp:inline distT="0" distB="0" distL="0" distR="0" wp14:anchorId="6BC5F635" wp14:editId="24833B01">
            <wp:extent cx="4340238" cy="3255326"/>
            <wp:effectExtent l="0" t="0" r="3175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0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180" cy="32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74" w:rsidRPr="00440674" w:rsidRDefault="00440674" w:rsidP="00440674">
      <w:r>
        <w:t xml:space="preserve">Ci-dessus </w:t>
      </w:r>
      <w:r w:rsidR="00933571">
        <w:t xml:space="preserve">la </w:t>
      </w:r>
      <w:r>
        <w:t>capuche</w:t>
      </w:r>
    </w:p>
    <w:p w:rsidR="00440674" w:rsidRDefault="00C32CF4" w:rsidP="00BC4FF0">
      <w:r>
        <w:rPr>
          <w:noProof/>
          <w:lang w:eastAsia="fr-FR"/>
        </w:rPr>
        <w:lastRenderedPageBreak/>
        <w:drawing>
          <wp:inline distT="0" distB="0" distL="0" distR="0">
            <wp:extent cx="4664075" cy="3498215"/>
            <wp:effectExtent l="0" t="0" r="3175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03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74" w:rsidRDefault="00440674" w:rsidP="00BC4FF0">
      <w:r>
        <w:t xml:space="preserve">Ci-dessus la cape cote dos (avec la pliure </w:t>
      </w:r>
      <w:r w:rsidR="00933571">
        <w:t>du tissu</w:t>
      </w:r>
      <w:r>
        <w:t>)</w:t>
      </w:r>
    </w:p>
    <w:p w:rsidR="00440674" w:rsidRDefault="00440674" w:rsidP="00BC4FF0">
      <w:r>
        <w:rPr>
          <w:noProof/>
          <w:lang w:eastAsia="fr-FR"/>
        </w:rPr>
        <w:lastRenderedPageBreak/>
        <w:drawing>
          <wp:inline distT="0" distB="0" distL="0" distR="0" wp14:anchorId="67E13F3D" wp14:editId="4743F049">
            <wp:extent cx="4664075" cy="3498215"/>
            <wp:effectExtent l="0" t="0" r="3175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04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51" w:rsidRDefault="00500551" w:rsidP="00BC4FF0">
      <w:r>
        <w:t xml:space="preserve">Ci-dessus la cape cote devant </w:t>
      </w:r>
    </w:p>
    <w:p w:rsidR="00222392" w:rsidRDefault="00222392" w:rsidP="00222392">
      <w:pPr>
        <w:pStyle w:val="Titre1"/>
      </w:pPr>
    </w:p>
    <w:p w:rsidR="00222392" w:rsidRDefault="00222392" w:rsidP="00222392">
      <w:pPr>
        <w:pStyle w:val="Titre1"/>
      </w:pPr>
    </w:p>
    <w:p w:rsidR="00222392" w:rsidRDefault="002223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2392" w:rsidRDefault="00222392" w:rsidP="00222392">
      <w:pPr>
        <w:pStyle w:val="Titre1"/>
      </w:pPr>
      <w:r>
        <w:lastRenderedPageBreak/>
        <w:t>La cape</w:t>
      </w:r>
    </w:p>
    <w:p w:rsidR="00222392" w:rsidRDefault="00222392" w:rsidP="00222392">
      <w:pPr>
        <w:pStyle w:val="Paragraphedeliste"/>
        <w:numPr>
          <w:ilvl w:val="0"/>
          <w:numId w:val="3"/>
        </w:numPr>
      </w:pPr>
      <w:r>
        <w:t>Couper les 3 pièces suivant le patron ci-dessus.</w:t>
      </w:r>
    </w:p>
    <w:p w:rsidR="00222392" w:rsidRDefault="00222392" w:rsidP="00222392">
      <w:pPr>
        <w:pStyle w:val="Paragraphedeliste"/>
        <w:numPr>
          <w:ilvl w:val="0"/>
          <w:numId w:val="3"/>
        </w:numPr>
      </w:pPr>
      <w:r>
        <w:t>Surfiler les pièces coté épaules et cou, l’arrondi de la cape sera fini avec le biais</w:t>
      </w:r>
    </w:p>
    <w:p w:rsidR="00222392" w:rsidRDefault="00222392" w:rsidP="00222392">
      <w:pPr>
        <w:pStyle w:val="Paragraphedeliste"/>
        <w:numPr>
          <w:ilvl w:val="0"/>
          <w:numId w:val="3"/>
        </w:numPr>
      </w:pPr>
      <w:r>
        <w:t>Assembler  les pièces devant et dos avec des épingles</w:t>
      </w:r>
    </w:p>
    <w:p w:rsidR="004F5445" w:rsidRPr="00222392" w:rsidRDefault="004F5445" w:rsidP="00222392">
      <w:pPr>
        <w:pStyle w:val="Paragraphedeliste"/>
        <w:numPr>
          <w:ilvl w:val="0"/>
          <w:numId w:val="3"/>
        </w:numPr>
      </w:pPr>
      <w:r>
        <w:t xml:space="preserve">Coudre le scratch (Attention ça colle partout sur l’éponge, </w:t>
      </w:r>
      <w:r w:rsidR="00933571">
        <w:t>peut-être</w:t>
      </w:r>
      <w:r>
        <w:t xml:space="preserve"> pas idéal …) ou faire 4 boutonnières </w:t>
      </w:r>
    </w:p>
    <w:p w:rsidR="00222392" w:rsidRPr="00222392" w:rsidRDefault="00222392" w:rsidP="00222392">
      <w:r>
        <w:rPr>
          <w:noProof/>
          <w:lang w:eastAsia="fr-FR"/>
        </w:rPr>
        <w:drawing>
          <wp:inline distT="0" distB="0" distL="0" distR="0" wp14:anchorId="3AB4D546" wp14:editId="4666BCFD">
            <wp:extent cx="4664075" cy="3498215"/>
            <wp:effectExtent l="0" t="0" r="3175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06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92" w:rsidRDefault="00222392" w:rsidP="00222392"/>
    <w:p w:rsidR="00222392" w:rsidRDefault="00222392" w:rsidP="00222392"/>
    <w:p w:rsidR="00222392" w:rsidRDefault="00222392" w:rsidP="00222392"/>
    <w:p w:rsidR="00222392" w:rsidRDefault="00222392" w:rsidP="00222392"/>
    <w:p w:rsidR="00222392" w:rsidRDefault="00222392" w:rsidP="00222392"/>
    <w:p w:rsidR="004F5445" w:rsidRDefault="004F5445" w:rsidP="00222392"/>
    <w:p w:rsidR="00222392" w:rsidRDefault="00222392" w:rsidP="00222392">
      <w:pPr>
        <w:pStyle w:val="Paragraphedeliste"/>
        <w:numPr>
          <w:ilvl w:val="0"/>
          <w:numId w:val="3"/>
        </w:numPr>
      </w:pPr>
      <w:r>
        <w:t xml:space="preserve">Monter le biais </w:t>
      </w:r>
    </w:p>
    <w:p w:rsidR="00222392" w:rsidRDefault="00222392" w:rsidP="00222392">
      <w:r>
        <w:rPr>
          <w:noProof/>
          <w:lang w:eastAsia="fr-FR"/>
        </w:rPr>
        <w:drawing>
          <wp:inline distT="0" distB="0" distL="0" distR="0" wp14:anchorId="5F610F86" wp14:editId="299D7CCB">
            <wp:extent cx="4635279" cy="347661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08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47" cy="34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45" w:rsidRDefault="006A7545" w:rsidP="00222392"/>
    <w:p w:rsidR="006A7545" w:rsidRDefault="006A7545" w:rsidP="00222392"/>
    <w:p w:rsidR="006A7545" w:rsidRDefault="006A7545" w:rsidP="006A7545">
      <w:pPr>
        <w:pStyle w:val="Titre1"/>
      </w:pPr>
      <w:r>
        <w:lastRenderedPageBreak/>
        <w:t>La capuche</w:t>
      </w:r>
    </w:p>
    <w:p w:rsidR="006A7545" w:rsidRDefault="006A7545" w:rsidP="006A7545">
      <w:pPr>
        <w:pStyle w:val="Paragraphedeliste"/>
        <w:numPr>
          <w:ilvl w:val="0"/>
          <w:numId w:val="3"/>
        </w:numPr>
      </w:pPr>
      <w:r>
        <w:t xml:space="preserve">Surfiler </w:t>
      </w:r>
      <w:r w:rsidR="004F5445">
        <w:t xml:space="preserve">le fond de </w:t>
      </w:r>
      <w:r>
        <w:t>la capuche</w:t>
      </w:r>
    </w:p>
    <w:p w:rsidR="004F5445" w:rsidRDefault="004F5445" w:rsidP="006A7545">
      <w:pPr>
        <w:pStyle w:val="Paragraphedeliste"/>
        <w:numPr>
          <w:ilvl w:val="0"/>
          <w:numId w:val="3"/>
        </w:numPr>
      </w:pPr>
      <w:r>
        <w:t>Assembler</w:t>
      </w:r>
      <w:r w:rsidR="00933571">
        <w:t xml:space="preserve">  le fond et le haut</w:t>
      </w:r>
    </w:p>
    <w:p w:rsidR="006A7545" w:rsidRPr="006A7545" w:rsidRDefault="004F5445" w:rsidP="006A7545">
      <w:pPr>
        <w:pStyle w:val="Paragraphedeliste"/>
        <w:numPr>
          <w:ilvl w:val="0"/>
          <w:numId w:val="3"/>
        </w:numPr>
      </w:pPr>
      <w:r>
        <w:t xml:space="preserve">Monter le biais </w:t>
      </w:r>
    </w:p>
    <w:p w:rsidR="006A7545" w:rsidRDefault="006A7545" w:rsidP="006A7545">
      <w:r>
        <w:rPr>
          <w:noProof/>
          <w:lang w:eastAsia="fr-FR"/>
        </w:rPr>
        <w:drawing>
          <wp:inline distT="0" distB="0" distL="0" distR="0" wp14:anchorId="35358D69" wp14:editId="627EC8C3">
            <wp:extent cx="4664075" cy="3498215"/>
            <wp:effectExtent l="0" t="0" r="3175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09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45" w:rsidRDefault="004F5445" w:rsidP="006A7545"/>
    <w:p w:rsidR="004F5445" w:rsidRDefault="004F5445" w:rsidP="006A7545"/>
    <w:p w:rsidR="004F5445" w:rsidRDefault="004F5445" w:rsidP="006A7545"/>
    <w:p w:rsidR="004F5445" w:rsidRDefault="004F5445" w:rsidP="006A7545"/>
    <w:p w:rsidR="004F5445" w:rsidRDefault="004F5445" w:rsidP="004F5445"/>
    <w:p w:rsidR="004F5445" w:rsidRDefault="004F5445" w:rsidP="004F5445"/>
    <w:p w:rsidR="004F5445" w:rsidRDefault="004F5445" w:rsidP="004F5445">
      <w:pPr>
        <w:pStyle w:val="Paragraphedeliste"/>
        <w:numPr>
          <w:ilvl w:val="0"/>
          <w:numId w:val="4"/>
        </w:numPr>
      </w:pPr>
      <w:r>
        <w:t>Assembler la cape et la capuche</w:t>
      </w:r>
      <w:r w:rsidR="00933571">
        <w:t xml:space="preserve"> par le tour de cou</w:t>
      </w:r>
      <w:bookmarkStart w:id="0" w:name="_GoBack"/>
      <w:bookmarkEnd w:id="0"/>
    </w:p>
    <w:p w:rsidR="004F5445" w:rsidRDefault="004F5445" w:rsidP="006A7545">
      <w:r>
        <w:rPr>
          <w:noProof/>
          <w:lang w:eastAsia="fr-FR"/>
        </w:rPr>
        <w:drawing>
          <wp:inline distT="0" distB="0" distL="0" distR="0" wp14:anchorId="298688FA" wp14:editId="294196CB">
            <wp:extent cx="4664075" cy="3498215"/>
            <wp:effectExtent l="0" t="0" r="3175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10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45" w:rsidRDefault="004F5445" w:rsidP="006A7545"/>
    <w:p w:rsidR="004F5445" w:rsidRDefault="004F5445" w:rsidP="006A7545"/>
    <w:p w:rsidR="004F5445" w:rsidRDefault="004F5445" w:rsidP="006A7545"/>
    <w:p w:rsidR="004F5445" w:rsidRDefault="004F5445" w:rsidP="006A7545"/>
    <w:p w:rsidR="004F5445" w:rsidRDefault="004F5445" w:rsidP="006A7545"/>
    <w:p w:rsidR="004F5445" w:rsidRPr="006A7545" w:rsidRDefault="004F5445" w:rsidP="006A7545"/>
    <w:p w:rsidR="004F5445" w:rsidRDefault="00C32CF4" w:rsidP="004F5445">
      <w:pPr>
        <w:jc w:val="center"/>
      </w:pPr>
      <w:r>
        <w:rPr>
          <w:noProof/>
          <w:lang w:eastAsia="fr-FR"/>
        </w:rPr>
        <w:drawing>
          <wp:inline distT="0" distB="0" distL="0" distR="0" wp14:anchorId="1511E52B" wp14:editId="6A91592B">
            <wp:extent cx="4664075" cy="3498215"/>
            <wp:effectExtent l="0" t="0" r="3175" b="698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12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2F" w:rsidRDefault="004F5445" w:rsidP="004F5445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7488706" wp14:editId="0470A64F">
            <wp:extent cx="3619500" cy="494114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13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29" cy="494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45" w:rsidRDefault="004F5445" w:rsidP="004F5445">
      <w:pPr>
        <w:jc w:val="center"/>
      </w:pPr>
      <w:r>
        <w:t>C’est fini ! 2 capes en 1 soirée …</w:t>
      </w:r>
    </w:p>
    <w:p w:rsidR="00D7665D" w:rsidRDefault="00D7665D"/>
    <w:sectPr w:rsidR="00D7665D" w:rsidSect="00D7665D">
      <w:headerReference w:type="default" r:id="rId21"/>
      <w:footerReference w:type="default" r:id="rId22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55" w:rsidRDefault="00542455" w:rsidP="00D7665D">
      <w:pPr>
        <w:spacing w:after="0" w:line="240" w:lineRule="auto"/>
      </w:pPr>
      <w:r>
        <w:separator/>
      </w:r>
    </w:p>
  </w:endnote>
  <w:endnote w:type="continuationSeparator" w:id="0">
    <w:p w:rsidR="00542455" w:rsidRDefault="00542455" w:rsidP="00D7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12068"/>
      <w:docPartObj>
        <w:docPartGallery w:val="Page Numbers (Bottom of Page)"/>
        <w:docPartUnique/>
      </w:docPartObj>
    </w:sdtPr>
    <w:sdtEndPr/>
    <w:sdtContent>
      <w:p w:rsidR="00BC4FF0" w:rsidRDefault="00BC4F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571">
          <w:rPr>
            <w:noProof/>
          </w:rPr>
          <w:t>6</w:t>
        </w:r>
        <w:r>
          <w:fldChar w:fldCharType="end"/>
        </w:r>
      </w:p>
    </w:sdtContent>
  </w:sdt>
  <w:p w:rsidR="00BC4FF0" w:rsidRDefault="00FC482F" w:rsidP="00FC482F">
    <w:pPr>
      <w:pStyle w:val="Pieddepage"/>
    </w:pPr>
    <w:r w:rsidRPr="00FC482F">
      <w:t>http://lessecretsdalice.canalblog.com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55" w:rsidRDefault="00542455" w:rsidP="00D7665D">
      <w:pPr>
        <w:spacing w:after="0" w:line="240" w:lineRule="auto"/>
      </w:pPr>
      <w:r>
        <w:separator/>
      </w:r>
    </w:p>
  </w:footnote>
  <w:footnote w:type="continuationSeparator" w:id="0">
    <w:p w:rsidR="00542455" w:rsidRDefault="00542455" w:rsidP="00D7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396AC5B5A910461782D29D617A7788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4FF0" w:rsidRDefault="001636A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uto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Cape de Bain bébé</w:t>
        </w:r>
      </w:p>
    </w:sdtContent>
  </w:sdt>
  <w:sdt>
    <w:sdtPr>
      <w:id w:val="-564956427"/>
      <w:docPartObj>
        <w:docPartGallery w:val="Watermarks"/>
        <w:docPartUnique/>
      </w:docPartObj>
    </w:sdtPr>
    <w:sdtEndPr/>
    <w:sdtContent>
      <w:p w:rsidR="00D7665D" w:rsidRDefault="00542455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04048" o:spid="_x0000_s2049" type="#_x0000_t136" style="position:absolute;margin-left:0;margin-top:0;width:607.6pt;height:130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es secrets d'Alic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335"/>
    <w:multiLevelType w:val="hybridMultilevel"/>
    <w:tmpl w:val="804A3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65D7A"/>
    <w:multiLevelType w:val="hybridMultilevel"/>
    <w:tmpl w:val="9A60EC68"/>
    <w:lvl w:ilvl="0" w:tplc="11A674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31BF"/>
    <w:multiLevelType w:val="hybridMultilevel"/>
    <w:tmpl w:val="BDC48726"/>
    <w:lvl w:ilvl="0" w:tplc="11A674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0798E"/>
    <w:multiLevelType w:val="hybridMultilevel"/>
    <w:tmpl w:val="1A50D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3F"/>
    <w:rsid w:val="00055B13"/>
    <w:rsid w:val="00073296"/>
    <w:rsid w:val="000C452C"/>
    <w:rsid w:val="000E1D21"/>
    <w:rsid w:val="001636A9"/>
    <w:rsid w:val="001B5C59"/>
    <w:rsid w:val="001D4977"/>
    <w:rsid w:val="001F0CC4"/>
    <w:rsid w:val="00222392"/>
    <w:rsid w:val="00240256"/>
    <w:rsid w:val="0024628A"/>
    <w:rsid w:val="002D7DC4"/>
    <w:rsid w:val="00381658"/>
    <w:rsid w:val="0039208E"/>
    <w:rsid w:val="00430E2C"/>
    <w:rsid w:val="00437B04"/>
    <w:rsid w:val="00440674"/>
    <w:rsid w:val="004F5445"/>
    <w:rsid w:val="00500551"/>
    <w:rsid w:val="005269AC"/>
    <w:rsid w:val="00542455"/>
    <w:rsid w:val="005F5BC5"/>
    <w:rsid w:val="006A7545"/>
    <w:rsid w:val="007949D7"/>
    <w:rsid w:val="007B063C"/>
    <w:rsid w:val="007F08C9"/>
    <w:rsid w:val="008E2B1A"/>
    <w:rsid w:val="00933571"/>
    <w:rsid w:val="009A4E9F"/>
    <w:rsid w:val="00A65C5B"/>
    <w:rsid w:val="00AD0E2C"/>
    <w:rsid w:val="00AD6E05"/>
    <w:rsid w:val="00B17B65"/>
    <w:rsid w:val="00B40E0D"/>
    <w:rsid w:val="00BC4FF0"/>
    <w:rsid w:val="00BE2CDC"/>
    <w:rsid w:val="00C32CF4"/>
    <w:rsid w:val="00CD7901"/>
    <w:rsid w:val="00D7665D"/>
    <w:rsid w:val="00DD353F"/>
    <w:rsid w:val="00E9666F"/>
    <w:rsid w:val="00FC482F"/>
    <w:rsid w:val="00FF077E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6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6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665D"/>
  </w:style>
  <w:style w:type="paragraph" w:styleId="Pieddepage">
    <w:name w:val="footer"/>
    <w:basedOn w:val="Normal"/>
    <w:link w:val="PieddepageCar"/>
    <w:uiPriority w:val="99"/>
    <w:unhideWhenUsed/>
    <w:rsid w:val="00D7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65D"/>
  </w:style>
  <w:style w:type="paragraph" w:styleId="Textedebulles">
    <w:name w:val="Balloon Text"/>
    <w:basedOn w:val="Normal"/>
    <w:link w:val="TextedebullesCar"/>
    <w:uiPriority w:val="99"/>
    <w:semiHidden/>
    <w:unhideWhenUsed/>
    <w:rsid w:val="00D7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6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76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76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66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766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6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D7665D"/>
    <w:rPr>
      <w:b/>
      <w:bCs/>
      <w:smallCaps/>
      <w:spacing w:val="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32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7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73296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07329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6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6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665D"/>
  </w:style>
  <w:style w:type="paragraph" w:styleId="Pieddepage">
    <w:name w:val="footer"/>
    <w:basedOn w:val="Normal"/>
    <w:link w:val="PieddepageCar"/>
    <w:uiPriority w:val="99"/>
    <w:unhideWhenUsed/>
    <w:rsid w:val="00D7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65D"/>
  </w:style>
  <w:style w:type="paragraph" w:styleId="Textedebulles">
    <w:name w:val="Balloon Text"/>
    <w:basedOn w:val="Normal"/>
    <w:link w:val="TextedebullesCar"/>
    <w:uiPriority w:val="99"/>
    <w:semiHidden/>
    <w:unhideWhenUsed/>
    <w:rsid w:val="00D7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6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76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76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66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766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6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D7665D"/>
    <w:rPr>
      <w:b/>
      <w:bCs/>
      <w:smallCaps/>
      <w:spacing w:val="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32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7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73296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07329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6AC5B5A910461782D29D617A778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4ED51-FAA7-4505-89C7-02474A842ADF}"/>
      </w:docPartPr>
      <w:docPartBody>
        <w:p w:rsidR="00A66738" w:rsidRDefault="0096317D" w:rsidP="0096317D">
          <w:pPr>
            <w:pStyle w:val="396AC5B5A910461782D29D617A7788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7D"/>
    <w:rsid w:val="00215F67"/>
    <w:rsid w:val="002C5DE8"/>
    <w:rsid w:val="00671EE1"/>
    <w:rsid w:val="00683DA2"/>
    <w:rsid w:val="0096317D"/>
    <w:rsid w:val="00A66738"/>
    <w:rsid w:val="00D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D77D3CA4074DCFBB06DFDA24F2011B">
    <w:name w:val="7BD77D3CA4074DCFBB06DFDA24F2011B"/>
    <w:rsid w:val="0096317D"/>
  </w:style>
  <w:style w:type="paragraph" w:customStyle="1" w:styleId="CF75F0F0BA6A42C083394A16F50FD91B">
    <w:name w:val="CF75F0F0BA6A42C083394A16F50FD91B"/>
    <w:rsid w:val="0096317D"/>
  </w:style>
  <w:style w:type="paragraph" w:customStyle="1" w:styleId="396AC5B5A910461782D29D617A778802">
    <w:name w:val="396AC5B5A910461782D29D617A778802"/>
    <w:rsid w:val="009631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D77D3CA4074DCFBB06DFDA24F2011B">
    <w:name w:val="7BD77D3CA4074DCFBB06DFDA24F2011B"/>
    <w:rsid w:val="0096317D"/>
  </w:style>
  <w:style w:type="paragraph" w:customStyle="1" w:styleId="CF75F0F0BA6A42C083394A16F50FD91B">
    <w:name w:val="CF75F0F0BA6A42C083394A16F50FD91B"/>
    <w:rsid w:val="0096317D"/>
  </w:style>
  <w:style w:type="paragraph" w:customStyle="1" w:styleId="396AC5B5A910461782D29D617A778802">
    <w:name w:val="396AC5B5A910461782D29D617A778802"/>
    <w:rsid w:val="00963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461C4-7AEF-4E0F-AB27-D9783A3B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to Cape de Bain bébé</vt:lpstr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 Cape de Bain bébé</dc:title>
  <dc:subject/>
  <dc:creator>Claire Faydide</dc:creator>
  <cp:keywords/>
  <dc:description/>
  <cp:lastModifiedBy>Claire Faydide</cp:lastModifiedBy>
  <cp:revision>12</cp:revision>
  <cp:lastPrinted>2010-12-05T10:08:00Z</cp:lastPrinted>
  <dcterms:created xsi:type="dcterms:W3CDTF">2011-06-24T05:37:00Z</dcterms:created>
  <dcterms:modified xsi:type="dcterms:W3CDTF">2011-06-25T21:18:00Z</dcterms:modified>
</cp:coreProperties>
</file>